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5C" w:rsidRPr="0011640F" w:rsidRDefault="008D5A5C" w:rsidP="008F00B4">
      <w:pPr>
        <w:tabs>
          <w:tab w:val="left" w:pos="672"/>
        </w:tabs>
        <w:ind w:rightChars="46" w:right="97"/>
        <w:jc w:val="center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日本監査研究学会入会申込書</w:t>
      </w:r>
      <w:r w:rsidRPr="001164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準会員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19"/>
        <w:gridCol w:w="663"/>
        <w:gridCol w:w="2383"/>
        <w:gridCol w:w="2383"/>
        <w:gridCol w:w="2032"/>
        <w:gridCol w:w="540"/>
      </w:tblGrid>
      <w:tr w:rsidR="008D5A5C" w:rsidTr="00FF678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719" w:type="dxa"/>
            <w:vAlign w:val="center"/>
          </w:tcPr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ふ  り  が  な</w:t>
            </w:r>
          </w:p>
        </w:tc>
        <w:tc>
          <w:tcPr>
            <w:tcW w:w="8001" w:type="dxa"/>
            <w:gridSpan w:val="5"/>
          </w:tcPr>
          <w:p w:rsidR="008D5A5C" w:rsidRDefault="008D5A5C">
            <w:pPr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</w:tr>
      <w:tr w:rsidR="00FF6784" w:rsidTr="00FF6784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1719" w:type="dxa"/>
            <w:vAlign w:val="center"/>
          </w:tcPr>
          <w:p w:rsidR="00FF6784" w:rsidRDefault="00FF6784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者氏名</w:t>
            </w:r>
          </w:p>
        </w:tc>
        <w:tc>
          <w:tcPr>
            <w:tcW w:w="7461" w:type="dxa"/>
            <w:gridSpan w:val="4"/>
            <w:vAlign w:val="bottom"/>
          </w:tcPr>
          <w:p w:rsidR="00FF6784" w:rsidRDefault="00FF6784" w:rsidP="00FF6784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</w:t>
            </w:r>
          </w:p>
          <w:p w:rsidR="00FF6784" w:rsidRDefault="00FF6784" w:rsidP="00FF6784">
            <w:pPr>
              <w:ind w:right="210"/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㊞　　　　　　　　　　　　　　　　　　　　　　　　　　　　　　</w:t>
            </w:r>
          </w:p>
          <w:p w:rsidR="00FF6784" w:rsidRDefault="00FF6784" w:rsidP="00FF6784">
            <w:pPr>
              <w:ind w:left="3990" w:hangingChars="1900" w:hanging="399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（　　　　　年　　　　月　　　　日生）　　</w:t>
            </w:r>
          </w:p>
        </w:tc>
        <w:tc>
          <w:tcPr>
            <w:tcW w:w="540" w:type="dxa"/>
            <w:vAlign w:val="bottom"/>
          </w:tcPr>
          <w:p w:rsidR="00FF6784" w:rsidRPr="000E0134" w:rsidRDefault="00FF6784" w:rsidP="00FF678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0E0134">
              <w:rPr>
                <w:rFonts w:ascii="ＭＳ Ｐゴシック" w:eastAsia="ＭＳ Ｐゴシック" w:hAnsi="ＭＳ Ｐゴシック" w:hint="eastAsia"/>
                <w:sz w:val="24"/>
              </w:rPr>
              <w:t>男</w:t>
            </w:r>
          </w:p>
          <w:p w:rsidR="00FF6784" w:rsidRPr="000E0134" w:rsidRDefault="00FF6784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FF6784" w:rsidRDefault="00FF6784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E0134">
              <w:rPr>
                <w:rFonts w:ascii="ＭＳ Ｐゴシック" w:eastAsia="ＭＳ Ｐゴシック" w:hAnsi="ＭＳ Ｐゴシック" w:hint="eastAsia"/>
                <w:sz w:val="24"/>
              </w:rPr>
              <w:t>女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                               </w:t>
            </w:r>
          </w:p>
        </w:tc>
      </w:tr>
      <w:tr w:rsidR="008D5A5C" w:rsidTr="00FF67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Align w:val="center"/>
          </w:tcPr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ｱﾄﾞﾚｽ</w:t>
            </w:r>
          </w:p>
        </w:tc>
        <w:tc>
          <w:tcPr>
            <w:tcW w:w="8001" w:type="dxa"/>
            <w:gridSpan w:val="5"/>
          </w:tcPr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      ＠                                     </w:t>
            </w:r>
          </w:p>
        </w:tc>
      </w:tr>
      <w:tr w:rsidR="008D5A5C" w:rsidTr="00FF67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Align w:val="center"/>
          </w:tcPr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　住　所</w:t>
            </w:r>
          </w:p>
        </w:tc>
        <w:tc>
          <w:tcPr>
            <w:tcW w:w="8001" w:type="dxa"/>
            <w:gridSpan w:val="5"/>
          </w:tcPr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FF6784" w:rsidP="00FF6784">
            <w:pPr>
              <w:ind w:firstLineChars="2050" w:firstLine="4305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1640F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11640F">
              <w:rPr>
                <w:rFonts w:ascii="ＭＳ Ｐゴシック" w:eastAsia="ＭＳ Ｐゴシック" w:hAnsi="ＭＳ Ｐゴシック" w:hint="eastAsia"/>
              </w:rPr>
              <w:t xml:space="preserve">　TEL　　　　　　（　　　　　　）　　　　　　　　　　　FAX　　　　　　（　　　　　　）</w:t>
            </w:r>
          </w:p>
        </w:tc>
      </w:tr>
      <w:tr w:rsidR="008D5A5C" w:rsidTr="00FF67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Align w:val="center"/>
          </w:tcPr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・職名</w:t>
            </w:r>
          </w:p>
        </w:tc>
        <w:tc>
          <w:tcPr>
            <w:tcW w:w="8001" w:type="dxa"/>
            <w:gridSpan w:val="5"/>
          </w:tcPr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D5A5C" w:rsidTr="00FF67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Align w:val="center"/>
          </w:tcPr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上所在地</w:t>
            </w:r>
          </w:p>
        </w:tc>
        <w:tc>
          <w:tcPr>
            <w:tcW w:w="8001" w:type="dxa"/>
            <w:gridSpan w:val="5"/>
          </w:tcPr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11640F" w:rsidRDefault="0011640F" w:rsidP="00FF6784">
            <w:pPr>
              <w:ind w:firstLineChars="2050" w:firstLine="4305"/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11640F" w:rsidP="0011640F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　　　　　　（　　　　　　）　　　　　　　　　　　FAX　　　　　　（　　　　　　）</w:t>
            </w:r>
            <w:r w:rsidR="00FF6784">
              <w:rPr>
                <w:rFonts w:ascii="ＭＳ Ｐゴシック" w:eastAsia="ＭＳ Ｐゴシック" w:hAnsi="ＭＳ Ｐゴシック" w:hint="eastAsia"/>
              </w:rPr>
              <w:t xml:space="preserve">                                      </w:t>
            </w:r>
          </w:p>
        </w:tc>
      </w:tr>
      <w:tr w:rsidR="008D5A5C" w:rsidTr="00FF6784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1719" w:type="dxa"/>
            <w:vAlign w:val="center"/>
          </w:tcPr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終卒業校名</w:t>
            </w:r>
          </w:p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及び卒業年度</w:t>
            </w:r>
          </w:p>
        </w:tc>
        <w:tc>
          <w:tcPr>
            <w:tcW w:w="8001" w:type="dxa"/>
            <w:gridSpan w:val="5"/>
            <w:vAlign w:val="center"/>
          </w:tcPr>
          <w:p w:rsidR="008D5A5C" w:rsidRDefault="008D5A5C">
            <w:pPr>
              <w:ind w:firstLineChars="1300" w:firstLine="2730"/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　　　　　　　　　　　　　 学部　　　　　　　　　　年卒業</w:t>
            </w:r>
          </w:p>
          <w:p w:rsidR="008D5A5C" w:rsidRDefault="008D5A5C">
            <w:pPr>
              <w:ind w:firstLineChars="1300" w:firstLine="2730"/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院（修士課程）　　　　　　　　　　　　　　　　　 年修了</w:t>
            </w:r>
          </w:p>
          <w:p w:rsidR="008D5A5C" w:rsidRDefault="008D5A5C">
            <w:pPr>
              <w:ind w:firstLineChars="1600" w:firstLine="3360"/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博士課程）　　　　　　　　年修了・単位修得退学</w:t>
            </w:r>
          </w:p>
        </w:tc>
      </w:tr>
      <w:tr w:rsidR="008D5A5C" w:rsidTr="008A786C">
        <w:tblPrEx>
          <w:tblCellMar>
            <w:top w:w="0" w:type="dxa"/>
            <w:bottom w:w="0" w:type="dxa"/>
          </w:tblCellMar>
        </w:tblPrEx>
        <w:trPr>
          <w:cantSplit/>
          <w:trHeight w:val="5716"/>
        </w:trPr>
        <w:tc>
          <w:tcPr>
            <w:tcW w:w="1719" w:type="dxa"/>
          </w:tcPr>
          <w:p w:rsidR="0011640F" w:rsidRDefault="0011640F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 w:rsidP="00FF678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　　　　　　歴</w:t>
            </w:r>
          </w:p>
        </w:tc>
        <w:tc>
          <w:tcPr>
            <w:tcW w:w="8001" w:type="dxa"/>
            <w:gridSpan w:val="5"/>
          </w:tcPr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8D5A5C" w:rsidRDefault="008D5A5C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A786C" w:rsidTr="003A2F0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719" w:type="dxa"/>
            <w:vAlign w:val="center"/>
          </w:tcPr>
          <w:p w:rsidR="008A786C" w:rsidRPr="005023B0" w:rsidRDefault="008A786C" w:rsidP="003A2F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023B0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  <w:p w:rsidR="008A786C" w:rsidRPr="005023B0" w:rsidRDefault="008A786C" w:rsidP="003A2F0B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023B0">
              <w:rPr>
                <w:rFonts w:ascii="ＭＳ Ｐゴシック" w:eastAsia="ＭＳ Ｐゴシック" w:hAnsi="ＭＳ Ｐゴシック" w:hint="eastAsia"/>
              </w:rPr>
              <w:t>（現会員１名）</w:t>
            </w:r>
          </w:p>
        </w:tc>
        <w:tc>
          <w:tcPr>
            <w:tcW w:w="8001" w:type="dxa"/>
            <w:gridSpan w:val="5"/>
            <w:vAlign w:val="center"/>
          </w:tcPr>
          <w:p w:rsidR="008A786C" w:rsidRPr="005023B0" w:rsidRDefault="008A786C" w:rsidP="008A786C">
            <w:pPr>
              <w:ind w:firstLineChars="1400" w:firstLine="2940"/>
              <w:rPr>
                <w:rFonts w:ascii="ＭＳ Ｐゴシック" w:eastAsia="ＭＳ Ｐゴシック" w:hAnsi="ＭＳ Ｐゴシック" w:hint="eastAsia"/>
              </w:rPr>
            </w:pPr>
            <w:r w:rsidRPr="005023B0">
              <w:rPr>
                <w:rFonts w:ascii="ＭＳ Ｐゴシック" w:eastAsia="ＭＳ Ｐゴシック" w:hAnsi="ＭＳ Ｐゴシック" w:hint="eastAsia"/>
              </w:rPr>
              <w:t xml:space="preserve">　㊞</w:t>
            </w:r>
          </w:p>
        </w:tc>
      </w:tr>
      <w:tr w:rsidR="008D5A5C" w:rsidTr="00FF6784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2382" w:type="dxa"/>
            <w:gridSpan w:val="2"/>
            <w:vAlign w:val="center"/>
          </w:tcPr>
          <w:p w:rsidR="008D5A5C" w:rsidRDefault="008D5A5C" w:rsidP="00FF6784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受付年月日</w:t>
            </w:r>
          </w:p>
        </w:tc>
        <w:tc>
          <w:tcPr>
            <w:tcW w:w="2383" w:type="dxa"/>
            <w:vAlign w:val="center"/>
          </w:tcPr>
          <w:p w:rsidR="008D5A5C" w:rsidRDefault="008D5A5C" w:rsidP="00FF6784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</w:tc>
        <w:tc>
          <w:tcPr>
            <w:tcW w:w="2383" w:type="dxa"/>
            <w:vAlign w:val="center"/>
          </w:tcPr>
          <w:p w:rsidR="008D5A5C" w:rsidRDefault="008D5A5C" w:rsidP="00FF6784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承認年月日</w:t>
            </w:r>
          </w:p>
        </w:tc>
        <w:tc>
          <w:tcPr>
            <w:tcW w:w="2572" w:type="dxa"/>
            <w:gridSpan w:val="2"/>
            <w:vAlign w:val="center"/>
          </w:tcPr>
          <w:p w:rsidR="008D5A5C" w:rsidRDefault="008D5A5C" w:rsidP="00FF6784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</w:tc>
      </w:tr>
    </w:tbl>
    <w:p w:rsidR="008D5A5C" w:rsidRDefault="008D5A5C" w:rsidP="008A786C">
      <w:pPr>
        <w:rPr>
          <w:rFonts w:hint="eastAsia"/>
        </w:rPr>
      </w:pPr>
    </w:p>
    <w:sectPr w:rsidR="008D5A5C">
      <w:headerReference w:type="default" r:id="rId7"/>
      <w:pgSz w:w="11906" w:h="16838" w:code="9"/>
      <w:pgMar w:top="1418" w:right="1134" w:bottom="851" w:left="1134" w:header="1021" w:footer="567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0B" w:rsidRDefault="003A2F0B">
      <w:r>
        <w:separator/>
      </w:r>
    </w:p>
  </w:endnote>
  <w:endnote w:type="continuationSeparator" w:id="0">
    <w:p w:rsidR="003A2F0B" w:rsidRDefault="003A2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0B" w:rsidRDefault="003A2F0B">
      <w:r>
        <w:separator/>
      </w:r>
    </w:p>
  </w:footnote>
  <w:footnote w:type="continuationSeparator" w:id="0">
    <w:p w:rsidR="003A2F0B" w:rsidRDefault="003A2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4" w:rsidRDefault="00FF678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1pt;margin-top:-15.65pt;width:126pt;height:27pt;z-index:251657728">
          <v:textbox>
            <w:txbxContent>
              <w:p w:rsidR="00FF6784" w:rsidRDefault="00FF6784" w:rsidP="00FF6784">
                <w:pPr>
                  <w:rPr>
                    <w:rFonts w:ascii="ＭＳ Ｐゴシック" w:eastAsia="ＭＳ Ｐゴシック" w:hAnsi="ＭＳ Ｐゴシック" w:hint="eastAsia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>※No.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dirty"/>
  <w:stylePaneFormatFilter w:val="3F01"/>
  <w:documentProtection w:edit="forms" w:enforcement="0"/>
  <w:defaultTabStop w:val="84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784"/>
    <w:rsid w:val="0011640F"/>
    <w:rsid w:val="001B50C9"/>
    <w:rsid w:val="002C1927"/>
    <w:rsid w:val="00306B2F"/>
    <w:rsid w:val="003A2F0B"/>
    <w:rsid w:val="005023B0"/>
    <w:rsid w:val="00777298"/>
    <w:rsid w:val="008A786C"/>
    <w:rsid w:val="008D5A5C"/>
    <w:rsid w:val="008F00B4"/>
    <w:rsid w:val="00A0764D"/>
    <w:rsid w:val="00B2433A"/>
    <w:rsid w:val="00E02B2F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F678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F67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9025-B831-4F8C-8C6B-4A46C63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監査研究学会入会申込書</vt:lpstr>
      <vt:lpstr>日本監査研究学会入会申込書</vt:lpstr>
    </vt:vector>
  </TitlesOfParts>
  <Company>神戸大学大学院経営学研究科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監査研究学会入会申込書</dc:title>
  <dc:creator>Hewlett-Packard</dc:creator>
  <cp:lastModifiedBy>Hewlett-Packard</cp:lastModifiedBy>
  <cp:revision>2</cp:revision>
  <cp:lastPrinted>2011-09-14T08:22:00Z</cp:lastPrinted>
  <dcterms:created xsi:type="dcterms:W3CDTF">2015-02-26T08:19:00Z</dcterms:created>
  <dcterms:modified xsi:type="dcterms:W3CDTF">2015-02-26T08:19:00Z</dcterms:modified>
</cp:coreProperties>
</file>